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Default="00636505" w:rsidP="005F7EEA">
      <w:pPr>
        <w:jc w:val="both"/>
        <w:outlineLvl w:val="0"/>
        <w:rPr>
          <w:b w:val="0"/>
          <w:sz w:val="22"/>
          <w:szCs w:val="22"/>
        </w:rPr>
      </w:pPr>
    </w:p>
    <w:p w:rsidR="00996B63" w:rsidRPr="005A11BB" w:rsidRDefault="00996B63" w:rsidP="005F7EEA">
      <w:pPr>
        <w:jc w:val="both"/>
        <w:outlineLvl w:val="0"/>
        <w:rPr>
          <w:b w:val="0"/>
          <w:sz w:val="22"/>
          <w:szCs w:val="22"/>
        </w:rPr>
      </w:pPr>
      <w:r w:rsidRPr="005A11BB">
        <w:rPr>
          <w:b w:val="0"/>
          <w:sz w:val="22"/>
          <w:szCs w:val="22"/>
        </w:rPr>
        <w:t xml:space="preserve">ORDEM </w:t>
      </w:r>
      <w:r w:rsidR="00F055CA" w:rsidRPr="005A11BB">
        <w:rPr>
          <w:b w:val="0"/>
          <w:sz w:val="22"/>
          <w:szCs w:val="22"/>
        </w:rPr>
        <w:t>DO DIA DA SESSÃO ORDINÁRIA DE</w:t>
      </w:r>
      <w:r w:rsidR="004F53CC" w:rsidRPr="005A11BB">
        <w:rPr>
          <w:b w:val="0"/>
          <w:sz w:val="22"/>
          <w:szCs w:val="22"/>
        </w:rPr>
        <w:t xml:space="preserve"> </w:t>
      </w:r>
      <w:r w:rsidR="009A6BC2" w:rsidRPr="005A11BB">
        <w:rPr>
          <w:b w:val="0"/>
          <w:sz w:val="22"/>
          <w:szCs w:val="22"/>
        </w:rPr>
        <w:t>13</w:t>
      </w:r>
      <w:r w:rsidR="00050038" w:rsidRPr="005A11BB">
        <w:rPr>
          <w:b w:val="0"/>
          <w:sz w:val="22"/>
          <w:szCs w:val="22"/>
        </w:rPr>
        <w:t xml:space="preserve"> DE MAIO</w:t>
      </w:r>
      <w:r w:rsidR="008B70AE" w:rsidRPr="005A11BB">
        <w:rPr>
          <w:b w:val="0"/>
          <w:sz w:val="22"/>
          <w:szCs w:val="22"/>
        </w:rPr>
        <w:t xml:space="preserve"> DE 2019.</w:t>
      </w:r>
    </w:p>
    <w:p w:rsidR="009E6AF4" w:rsidRPr="00B1096D" w:rsidRDefault="009E6AF4" w:rsidP="005F7EEA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B1096D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>Abertura.</w:t>
      </w:r>
    </w:p>
    <w:p w:rsidR="00996B63" w:rsidRPr="00B1096D" w:rsidRDefault="00996B63" w:rsidP="005F7EEA">
      <w:pPr>
        <w:jc w:val="both"/>
        <w:rPr>
          <w:sz w:val="22"/>
          <w:szCs w:val="22"/>
        </w:rPr>
      </w:pPr>
    </w:p>
    <w:p w:rsidR="00996B63" w:rsidRPr="00B1096D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>Leitura de um Texto Bíblico.</w:t>
      </w:r>
    </w:p>
    <w:p w:rsidR="00111D08" w:rsidRPr="00B1096D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B1096D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B1096D">
        <w:rPr>
          <w:sz w:val="22"/>
          <w:szCs w:val="22"/>
        </w:rPr>
        <w:t xml:space="preserve">Leitura da </w:t>
      </w:r>
      <w:r w:rsidR="00F0327E">
        <w:rPr>
          <w:sz w:val="22"/>
          <w:szCs w:val="22"/>
          <w:u w:val="single"/>
        </w:rPr>
        <w:t xml:space="preserve">Ordem do dia </w:t>
      </w:r>
      <w:r w:rsidRPr="00F0327E">
        <w:rPr>
          <w:b w:val="0"/>
          <w:sz w:val="22"/>
          <w:szCs w:val="22"/>
        </w:rPr>
        <w:t>da Sessão Ordinária de</w:t>
      </w:r>
      <w:r w:rsidR="00407240" w:rsidRPr="00F0327E">
        <w:rPr>
          <w:b w:val="0"/>
          <w:sz w:val="22"/>
          <w:szCs w:val="22"/>
        </w:rPr>
        <w:t xml:space="preserve"> </w:t>
      </w:r>
      <w:r w:rsidR="009A6BC2" w:rsidRPr="00F0327E">
        <w:rPr>
          <w:b w:val="0"/>
          <w:sz w:val="22"/>
          <w:szCs w:val="22"/>
        </w:rPr>
        <w:t>13</w:t>
      </w:r>
      <w:r w:rsidR="00610675" w:rsidRPr="00F0327E">
        <w:rPr>
          <w:b w:val="0"/>
          <w:sz w:val="22"/>
          <w:szCs w:val="22"/>
        </w:rPr>
        <w:t xml:space="preserve"> </w:t>
      </w:r>
      <w:r w:rsidR="00050038" w:rsidRPr="00F0327E">
        <w:rPr>
          <w:b w:val="0"/>
          <w:sz w:val="22"/>
          <w:szCs w:val="22"/>
        </w:rPr>
        <w:t>de maio</w:t>
      </w:r>
      <w:r w:rsidRPr="00F0327E">
        <w:rPr>
          <w:b w:val="0"/>
          <w:sz w:val="22"/>
          <w:szCs w:val="22"/>
        </w:rPr>
        <w:t xml:space="preserve"> de 2019</w:t>
      </w:r>
      <w:r w:rsidRPr="00B1096D">
        <w:rPr>
          <w:sz w:val="22"/>
          <w:szCs w:val="22"/>
        </w:rPr>
        <w:t>.</w:t>
      </w:r>
    </w:p>
    <w:p w:rsidR="00DB1F48" w:rsidRPr="00B1096D" w:rsidRDefault="00DB1F48" w:rsidP="005F7EEA">
      <w:pPr>
        <w:pStyle w:val="PargrafodaLista"/>
        <w:jc w:val="both"/>
        <w:rPr>
          <w:sz w:val="22"/>
          <w:szCs w:val="22"/>
        </w:rPr>
      </w:pPr>
    </w:p>
    <w:p w:rsidR="00FC15F4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0327E">
        <w:rPr>
          <w:b w:val="0"/>
          <w:sz w:val="22"/>
          <w:szCs w:val="22"/>
        </w:rPr>
        <w:t xml:space="preserve">Discussão e </w:t>
      </w:r>
      <w:r w:rsidR="0034545B" w:rsidRPr="00F0327E">
        <w:rPr>
          <w:b w:val="0"/>
          <w:sz w:val="22"/>
          <w:szCs w:val="22"/>
        </w:rPr>
        <w:t xml:space="preserve">votação da </w:t>
      </w:r>
      <w:r w:rsidR="0034545B" w:rsidRPr="00F0327E">
        <w:rPr>
          <w:sz w:val="22"/>
          <w:szCs w:val="22"/>
        </w:rPr>
        <w:t>Ata nº014/2019</w:t>
      </w:r>
      <w:r w:rsidR="0034545B">
        <w:rPr>
          <w:b w:val="0"/>
          <w:sz w:val="22"/>
          <w:szCs w:val="22"/>
        </w:rPr>
        <w:t>.</w:t>
      </w:r>
    </w:p>
    <w:p w:rsidR="0034545B" w:rsidRDefault="0034545B" w:rsidP="0034545B">
      <w:pPr>
        <w:pStyle w:val="PargrafodaLista"/>
        <w:rPr>
          <w:b w:val="0"/>
          <w:sz w:val="22"/>
          <w:szCs w:val="22"/>
        </w:rPr>
      </w:pPr>
    </w:p>
    <w:p w:rsidR="0034545B" w:rsidRPr="00F0327E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F0327E">
        <w:rPr>
          <w:b w:val="0"/>
          <w:sz w:val="22"/>
          <w:szCs w:val="22"/>
        </w:rPr>
        <w:t>Requerimentos verbais dos Senhores Vereadores.</w:t>
      </w:r>
    </w:p>
    <w:p w:rsidR="0034545B" w:rsidRDefault="0034545B" w:rsidP="0034545B">
      <w:pPr>
        <w:pStyle w:val="PargrafodaLista"/>
        <w:rPr>
          <w:b w:val="0"/>
          <w:sz w:val="22"/>
          <w:szCs w:val="22"/>
        </w:rPr>
      </w:pPr>
    </w:p>
    <w:p w:rsidR="00191050" w:rsidRDefault="00191050" w:rsidP="0019105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8C5D90">
        <w:rPr>
          <w:b w:val="0"/>
          <w:sz w:val="22"/>
          <w:szCs w:val="22"/>
        </w:rPr>
        <w:t xml:space="preserve">Leitura </w:t>
      </w:r>
      <w:r w:rsidRPr="00F0327E">
        <w:rPr>
          <w:sz w:val="22"/>
          <w:szCs w:val="22"/>
        </w:rPr>
        <w:t>do ofício nº 038/2019</w:t>
      </w:r>
      <w:r w:rsidRPr="008C5D90">
        <w:rPr>
          <w:b w:val="0"/>
          <w:sz w:val="22"/>
          <w:szCs w:val="22"/>
        </w:rPr>
        <w:t xml:space="preserve"> recebido da Secretaria da Educação de Campos Borges.</w:t>
      </w:r>
    </w:p>
    <w:p w:rsidR="00636505" w:rsidRPr="008C5D90" w:rsidRDefault="00636505" w:rsidP="00636505">
      <w:pPr>
        <w:jc w:val="both"/>
        <w:rPr>
          <w:b w:val="0"/>
          <w:sz w:val="22"/>
          <w:szCs w:val="22"/>
        </w:rPr>
      </w:pPr>
    </w:p>
    <w:p w:rsidR="00DF5A39" w:rsidRDefault="00636505" w:rsidP="00636505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7-</w:t>
      </w:r>
      <w:r>
        <w:rPr>
          <w:b w:val="0"/>
          <w:sz w:val="22"/>
          <w:szCs w:val="22"/>
        </w:rPr>
        <w:t xml:space="preserve">Leitura </w:t>
      </w:r>
      <w:r w:rsidRPr="00F0327E">
        <w:rPr>
          <w:b w:val="0"/>
          <w:sz w:val="22"/>
          <w:szCs w:val="22"/>
        </w:rPr>
        <w:t>da</w:t>
      </w:r>
      <w:r w:rsidRPr="00F0327E">
        <w:rPr>
          <w:sz w:val="22"/>
          <w:szCs w:val="22"/>
        </w:rPr>
        <w:t xml:space="preserve"> Indicação nº 016/2019</w:t>
      </w:r>
      <w:r>
        <w:rPr>
          <w:b w:val="0"/>
          <w:sz w:val="22"/>
          <w:szCs w:val="22"/>
        </w:rPr>
        <w:t>,</w:t>
      </w:r>
      <w:r w:rsidR="008165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e autoria do </w:t>
      </w:r>
      <w:r w:rsidRPr="00F0327E">
        <w:rPr>
          <w:sz w:val="22"/>
          <w:szCs w:val="22"/>
        </w:rPr>
        <w:t>Ver.Germano Wegener-PDT</w:t>
      </w:r>
    </w:p>
    <w:p w:rsidR="00636505" w:rsidRPr="00636505" w:rsidRDefault="00636505" w:rsidP="00636505">
      <w:pPr>
        <w:jc w:val="both"/>
        <w:rPr>
          <w:b w:val="0"/>
          <w:sz w:val="22"/>
          <w:szCs w:val="22"/>
        </w:rPr>
      </w:pPr>
    </w:p>
    <w:p w:rsidR="00FC15F4" w:rsidRPr="00636505" w:rsidRDefault="00636505" w:rsidP="00636505">
      <w:pPr>
        <w:jc w:val="both"/>
        <w:rPr>
          <w:sz w:val="22"/>
          <w:szCs w:val="22"/>
        </w:rPr>
      </w:pPr>
      <w:r>
        <w:rPr>
          <w:sz w:val="22"/>
          <w:szCs w:val="22"/>
        </w:rPr>
        <w:t>8-</w:t>
      </w:r>
      <w:r w:rsidR="009A6BC2" w:rsidRPr="00F0327E">
        <w:rPr>
          <w:b w:val="0"/>
          <w:sz w:val="22"/>
          <w:szCs w:val="22"/>
        </w:rPr>
        <w:t>Leitura da</w:t>
      </w:r>
      <w:r w:rsidR="009A6BC2" w:rsidRPr="00636505">
        <w:rPr>
          <w:sz w:val="22"/>
          <w:szCs w:val="22"/>
        </w:rPr>
        <w:t xml:space="preserve"> </w:t>
      </w:r>
      <w:r w:rsidR="009A6BC2" w:rsidRPr="00F0327E">
        <w:rPr>
          <w:sz w:val="22"/>
          <w:szCs w:val="22"/>
        </w:rPr>
        <w:t xml:space="preserve">Indicação </w:t>
      </w:r>
      <w:r w:rsidR="0034545B" w:rsidRPr="00F0327E">
        <w:rPr>
          <w:sz w:val="22"/>
          <w:szCs w:val="22"/>
        </w:rPr>
        <w:t>n</w:t>
      </w:r>
      <w:r w:rsidR="0034545B" w:rsidRPr="00F0327E">
        <w:rPr>
          <w:sz w:val="26"/>
          <w:szCs w:val="22"/>
        </w:rPr>
        <w:t>º 017/2</w:t>
      </w:r>
      <w:r w:rsidRPr="00F0327E">
        <w:rPr>
          <w:sz w:val="26"/>
          <w:szCs w:val="22"/>
        </w:rPr>
        <w:t>019</w:t>
      </w:r>
      <w:r w:rsidRPr="00636505">
        <w:rPr>
          <w:b w:val="0"/>
          <w:sz w:val="26"/>
          <w:szCs w:val="22"/>
        </w:rPr>
        <w:t xml:space="preserve"> de autoria do </w:t>
      </w:r>
      <w:r w:rsidRPr="00636505">
        <w:rPr>
          <w:sz w:val="22"/>
          <w:szCs w:val="22"/>
        </w:rPr>
        <w:t>Ver. Germano Wegener-PDT</w:t>
      </w:r>
    </w:p>
    <w:p w:rsidR="00FC15F4" w:rsidRDefault="00FC15F4" w:rsidP="00FC15F4">
      <w:pPr>
        <w:pStyle w:val="PargrafodaLista"/>
        <w:rPr>
          <w:b w:val="0"/>
          <w:sz w:val="22"/>
          <w:szCs w:val="22"/>
        </w:rPr>
      </w:pPr>
    </w:p>
    <w:p w:rsidR="00FC15F4" w:rsidRDefault="00636505" w:rsidP="00636505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-</w:t>
      </w:r>
      <w:r w:rsidR="00FC15F4" w:rsidRPr="00F0327E">
        <w:rPr>
          <w:b w:val="0"/>
          <w:sz w:val="22"/>
          <w:szCs w:val="22"/>
        </w:rPr>
        <w:t>Leitura do</w:t>
      </w:r>
      <w:r w:rsidR="00FC15F4">
        <w:rPr>
          <w:sz w:val="22"/>
          <w:szCs w:val="22"/>
        </w:rPr>
        <w:t xml:space="preserve"> </w:t>
      </w:r>
      <w:r w:rsidR="0034545B" w:rsidRPr="00F0327E">
        <w:rPr>
          <w:sz w:val="22"/>
          <w:szCs w:val="22"/>
        </w:rPr>
        <w:t>ofício nº144/2019</w:t>
      </w:r>
      <w:r w:rsidR="008C5D90">
        <w:rPr>
          <w:b w:val="0"/>
          <w:sz w:val="22"/>
          <w:szCs w:val="22"/>
        </w:rPr>
        <w:t xml:space="preserve"> recebido</w:t>
      </w:r>
      <w:r w:rsidR="005A11BB">
        <w:rPr>
          <w:b w:val="0"/>
          <w:sz w:val="22"/>
          <w:szCs w:val="22"/>
        </w:rPr>
        <w:t xml:space="preserve"> </w:t>
      </w:r>
      <w:r w:rsidR="005A11BB">
        <w:rPr>
          <w:sz w:val="22"/>
          <w:szCs w:val="22"/>
        </w:rPr>
        <w:t>do Executivo Municipal.</w:t>
      </w:r>
    </w:p>
    <w:p w:rsidR="005C2FF3" w:rsidRDefault="005C2FF3" w:rsidP="005C2FF3">
      <w:pPr>
        <w:pStyle w:val="PargrafodaLista"/>
        <w:rPr>
          <w:b w:val="0"/>
          <w:sz w:val="22"/>
          <w:szCs w:val="22"/>
        </w:rPr>
      </w:pPr>
    </w:p>
    <w:p w:rsidR="00932E5C" w:rsidRDefault="00636505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0-</w:t>
      </w:r>
      <w:r w:rsidR="005A11BB" w:rsidRPr="00F0327E">
        <w:rPr>
          <w:b w:val="0"/>
          <w:sz w:val="22"/>
          <w:szCs w:val="22"/>
        </w:rPr>
        <w:t xml:space="preserve">Leitura </w:t>
      </w:r>
      <w:r w:rsidR="005A11BB" w:rsidRPr="00636505">
        <w:rPr>
          <w:sz w:val="22"/>
          <w:szCs w:val="22"/>
        </w:rPr>
        <w:t>do ofício nº 145/2019</w:t>
      </w:r>
      <w:r w:rsidR="0081657F" w:rsidRPr="00636505">
        <w:rPr>
          <w:sz w:val="22"/>
          <w:szCs w:val="22"/>
        </w:rPr>
        <w:t xml:space="preserve"> </w:t>
      </w:r>
      <w:r w:rsidR="008C5D90" w:rsidRPr="00636505">
        <w:rPr>
          <w:b w:val="0"/>
          <w:sz w:val="22"/>
          <w:szCs w:val="22"/>
        </w:rPr>
        <w:t>recebido</w:t>
      </w:r>
      <w:r w:rsidR="005A11BB" w:rsidRPr="00636505">
        <w:rPr>
          <w:sz w:val="22"/>
          <w:szCs w:val="22"/>
        </w:rPr>
        <w:t xml:space="preserve"> do Executivo Municipal.</w:t>
      </w:r>
    </w:p>
    <w:p w:rsidR="00932E5C" w:rsidRDefault="00932E5C" w:rsidP="00F0327E">
      <w:pPr>
        <w:jc w:val="both"/>
        <w:rPr>
          <w:sz w:val="22"/>
          <w:szCs w:val="22"/>
        </w:rPr>
      </w:pPr>
    </w:p>
    <w:p w:rsidR="00932E5C" w:rsidRDefault="00932E5C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1-</w:t>
      </w:r>
      <w:r w:rsidRPr="00932E5C">
        <w:rPr>
          <w:b w:val="0"/>
          <w:sz w:val="22"/>
          <w:szCs w:val="22"/>
        </w:rPr>
        <w:t xml:space="preserve"> Leitura</w:t>
      </w:r>
      <w:r>
        <w:rPr>
          <w:sz w:val="22"/>
          <w:szCs w:val="22"/>
        </w:rPr>
        <w:t xml:space="preserve"> </w:t>
      </w:r>
      <w:r w:rsidR="00EF6697">
        <w:rPr>
          <w:sz w:val="22"/>
          <w:szCs w:val="22"/>
        </w:rPr>
        <w:t xml:space="preserve">, Discussão E Votação </w:t>
      </w:r>
      <w:r>
        <w:rPr>
          <w:sz w:val="22"/>
          <w:szCs w:val="22"/>
        </w:rPr>
        <w:t>da Moção de Apoio nº 003/2019</w:t>
      </w:r>
    </w:p>
    <w:p w:rsidR="0081657F" w:rsidRDefault="0081657F" w:rsidP="00F0327E">
      <w:pPr>
        <w:jc w:val="both"/>
        <w:rPr>
          <w:sz w:val="22"/>
          <w:szCs w:val="22"/>
        </w:rPr>
      </w:pPr>
    </w:p>
    <w:p w:rsidR="0081657F" w:rsidRPr="0081657F" w:rsidRDefault="0081657F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2E5C">
        <w:rPr>
          <w:sz w:val="22"/>
          <w:szCs w:val="22"/>
        </w:rPr>
        <w:t>2</w:t>
      </w:r>
      <w:r>
        <w:rPr>
          <w:sz w:val="22"/>
          <w:szCs w:val="22"/>
        </w:rPr>
        <w:t xml:space="preserve">- </w:t>
      </w:r>
      <w:r w:rsidRPr="0081657F">
        <w:rPr>
          <w:b w:val="0"/>
          <w:sz w:val="22"/>
          <w:szCs w:val="22"/>
        </w:rPr>
        <w:t>Leitura do</w:t>
      </w:r>
      <w:r>
        <w:rPr>
          <w:sz w:val="22"/>
          <w:szCs w:val="22"/>
        </w:rPr>
        <w:t xml:space="preserve"> Projeto de Lei Complementar 001/2019 </w:t>
      </w:r>
      <w:r w:rsidRPr="00191050">
        <w:rPr>
          <w:b w:val="0"/>
          <w:sz w:val="22"/>
          <w:szCs w:val="22"/>
        </w:rPr>
        <w:t>de 08 de maio de 2019</w:t>
      </w:r>
      <w:r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o qual </w:t>
      </w:r>
      <w:r w:rsidRPr="0081657F">
        <w:rPr>
          <w:sz w:val="22"/>
          <w:szCs w:val="22"/>
        </w:rPr>
        <w:t>Dá Nova Redação Ao Art. 195 Da Lei Municipal Nº 884/06, Que Dispõe Sobre O Regime Jurídico Dos Servidores Públicos Do Município De Campos Borges.</w:t>
      </w:r>
    </w:p>
    <w:p w:rsidR="005A11BB" w:rsidRPr="0081657F" w:rsidRDefault="005A11BB" w:rsidP="0081657F">
      <w:pPr>
        <w:rPr>
          <w:sz w:val="22"/>
          <w:szCs w:val="22"/>
        </w:rPr>
      </w:pPr>
    </w:p>
    <w:p w:rsidR="005A11BB" w:rsidRPr="00F0327E" w:rsidRDefault="00636505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2E5C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5A11BB" w:rsidRPr="00F0327E">
        <w:rPr>
          <w:b w:val="0"/>
          <w:sz w:val="22"/>
          <w:szCs w:val="22"/>
        </w:rPr>
        <w:t xml:space="preserve">Leitura do </w:t>
      </w:r>
      <w:r w:rsidR="005A11BB" w:rsidRPr="00F0327E">
        <w:rPr>
          <w:sz w:val="22"/>
          <w:szCs w:val="22"/>
        </w:rPr>
        <w:t xml:space="preserve">Projeto de Lei nº 022/2019 de 10 de Maio de 2019, o qual Autoriza o Executivo Municipal Efetuar permuta de professores com o </w:t>
      </w:r>
      <w:r w:rsidR="00A8684B" w:rsidRPr="00F0327E">
        <w:rPr>
          <w:sz w:val="22"/>
          <w:szCs w:val="22"/>
        </w:rPr>
        <w:t xml:space="preserve">município de Espumoso e dá outras providências. </w:t>
      </w:r>
    </w:p>
    <w:p w:rsidR="00636505" w:rsidRPr="00636505" w:rsidRDefault="00636505" w:rsidP="00636505">
      <w:pPr>
        <w:ind w:left="142"/>
        <w:jc w:val="both"/>
        <w:rPr>
          <w:sz w:val="22"/>
          <w:szCs w:val="22"/>
        </w:rPr>
      </w:pPr>
    </w:p>
    <w:p w:rsidR="00996B63" w:rsidRDefault="00932E5C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96432C" w:rsidRPr="00F0327E">
        <w:rPr>
          <w:sz w:val="22"/>
          <w:szCs w:val="22"/>
        </w:rPr>
        <w:t>-</w:t>
      </w:r>
      <w:r w:rsidR="0096432C" w:rsidRPr="00F0327E">
        <w:rPr>
          <w:b w:val="0"/>
          <w:sz w:val="22"/>
          <w:szCs w:val="22"/>
        </w:rPr>
        <w:t>Discussão e Votação</w:t>
      </w:r>
      <w:r w:rsidR="0081657F">
        <w:rPr>
          <w:sz w:val="22"/>
          <w:szCs w:val="22"/>
        </w:rPr>
        <w:t xml:space="preserve"> do Projeto de Lei nº009 de 2</w:t>
      </w:r>
      <w:r w:rsidR="0096432C" w:rsidRPr="00F0327E">
        <w:rPr>
          <w:sz w:val="22"/>
          <w:szCs w:val="22"/>
        </w:rPr>
        <w:t>019 do Legi</w:t>
      </w:r>
      <w:r w:rsidR="00F84DAF" w:rsidRPr="00F0327E">
        <w:rPr>
          <w:sz w:val="22"/>
          <w:szCs w:val="22"/>
        </w:rPr>
        <w:t>s</w:t>
      </w:r>
      <w:r w:rsidR="0096432C" w:rsidRPr="00F0327E">
        <w:rPr>
          <w:sz w:val="22"/>
          <w:szCs w:val="22"/>
        </w:rPr>
        <w:t>lativo, o qual Denomina os próprios Municipais:</w:t>
      </w:r>
      <w:r w:rsidR="00C35108">
        <w:rPr>
          <w:sz w:val="22"/>
          <w:szCs w:val="22"/>
        </w:rPr>
        <w:t xml:space="preserve"> </w:t>
      </w:r>
      <w:r w:rsidR="0096432C" w:rsidRPr="00F0327E">
        <w:rPr>
          <w:sz w:val="22"/>
          <w:szCs w:val="22"/>
        </w:rPr>
        <w:t>Parque de Eventos do Município de Campos Borges;</w:t>
      </w:r>
      <w:r w:rsidR="00C35108">
        <w:rPr>
          <w:sz w:val="22"/>
          <w:szCs w:val="22"/>
        </w:rPr>
        <w:t xml:space="preserve"> </w:t>
      </w:r>
      <w:r w:rsidR="0096432C" w:rsidRPr="00F0327E">
        <w:rPr>
          <w:sz w:val="22"/>
          <w:szCs w:val="22"/>
        </w:rPr>
        <w:t>pista de laço e dá outras .</w:t>
      </w:r>
    </w:p>
    <w:p w:rsidR="00EF6697" w:rsidRDefault="00EF6697" w:rsidP="00F0327E">
      <w:pPr>
        <w:jc w:val="both"/>
        <w:rPr>
          <w:sz w:val="22"/>
          <w:szCs w:val="22"/>
        </w:rPr>
      </w:pPr>
    </w:p>
    <w:p w:rsidR="00EF6697" w:rsidRPr="00EF6697" w:rsidRDefault="00EF6697" w:rsidP="00F0327E">
      <w:pPr>
        <w:jc w:val="both"/>
        <w:rPr>
          <w:sz w:val="22"/>
          <w:szCs w:val="22"/>
        </w:rPr>
      </w:pPr>
      <w:r w:rsidRPr="00EF6697">
        <w:rPr>
          <w:b w:val="0"/>
          <w:sz w:val="22"/>
          <w:szCs w:val="22"/>
        </w:rPr>
        <w:t>_ cinco minutos para o Ver. Autor da Proposição.</w:t>
      </w:r>
    </w:p>
    <w:p w:rsidR="00F116C0" w:rsidRPr="00F0327E" w:rsidRDefault="00F116C0" w:rsidP="00F0327E">
      <w:pPr>
        <w:jc w:val="both"/>
        <w:rPr>
          <w:b w:val="0"/>
          <w:sz w:val="22"/>
          <w:szCs w:val="22"/>
        </w:rPr>
      </w:pPr>
      <w:r w:rsidRPr="00F0327E">
        <w:rPr>
          <w:b w:val="0"/>
          <w:sz w:val="22"/>
          <w:szCs w:val="22"/>
        </w:rPr>
        <w:t>- 3 minutos para o Relator fazer a explanação do Projeto;</w:t>
      </w:r>
    </w:p>
    <w:p w:rsidR="00F116C0" w:rsidRPr="00F0327E" w:rsidRDefault="00F116C0" w:rsidP="00F0327E">
      <w:pPr>
        <w:jc w:val="both"/>
        <w:rPr>
          <w:b w:val="0"/>
          <w:sz w:val="22"/>
          <w:szCs w:val="22"/>
        </w:rPr>
      </w:pPr>
      <w:r w:rsidRPr="00F0327E">
        <w:rPr>
          <w:b w:val="0"/>
          <w:sz w:val="22"/>
          <w:szCs w:val="22"/>
        </w:rPr>
        <w:t>-5 minutos para ca</w:t>
      </w:r>
      <w:r w:rsidR="00246D32" w:rsidRPr="00F0327E">
        <w:rPr>
          <w:b w:val="0"/>
          <w:sz w:val="22"/>
          <w:szCs w:val="22"/>
        </w:rPr>
        <w:t>da Vereador manifestar sobre o p</w:t>
      </w:r>
      <w:r w:rsidRPr="00F0327E">
        <w:rPr>
          <w:b w:val="0"/>
          <w:sz w:val="22"/>
          <w:szCs w:val="22"/>
        </w:rPr>
        <w:t>rojeto e sobre seu voto;</w:t>
      </w:r>
    </w:p>
    <w:p w:rsidR="00F116C0" w:rsidRPr="00F0327E" w:rsidRDefault="00F116C0" w:rsidP="00F0327E">
      <w:pPr>
        <w:jc w:val="both"/>
        <w:rPr>
          <w:b w:val="0"/>
          <w:sz w:val="22"/>
          <w:szCs w:val="22"/>
        </w:rPr>
      </w:pPr>
      <w:r w:rsidRPr="00F0327E">
        <w:rPr>
          <w:b w:val="0"/>
          <w:sz w:val="22"/>
          <w:szCs w:val="22"/>
        </w:rPr>
        <w:t>-3minutos para cada Líder encaminhar a votação;</w:t>
      </w:r>
    </w:p>
    <w:p w:rsidR="00F116C0" w:rsidRPr="00F116C0" w:rsidRDefault="00F116C0" w:rsidP="0096432C">
      <w:pPr>
        <w:pStyle w:val="PargrafodaLista"/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F116C0" w:rsidRDefault="00932E5C" w:rsidP="001A10DC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1A10DC">
        <w:rPr>
          <w:sz w:val="22"/>
          <w:szCs w:val="22"/>
        </w:rPr>
        <w:t>-</w:t>
      </w:r>
      <w:r w:rsidR="0093390A">
        <w:rPr>
          <w:b w:val="0"/>
          <w:sz w:val="22"/>
          <w:szCs w:val="22"/>
        </w:rPr>
        <w:t>Discussão e V</w:t>
      </w:r>
      <w:r w:rsidR="001A10DC">
        <w:rPr>
          <w:b w:val="0"/>
          <w:sz w:val="22"/>
          <w:szCs w:val="22"/>
        </w:rPr>
        <w:t>otação</w:t>
      </w:r>
      <w:r w:rsidR="00191050">
        <w:rPr>
          <w:b w:val="0"/>
          <w:sz w:val="22"/>
          <w:szCs w:val="22"/>
        </w:rPr>
        <w:t xml:space="preserve"> </w:t>
      </w:r>
      <w:r w:rsidR="001A10DC" w:rsidRPr="00F116C0">
        <w:rPr>
          <w:sz w:val="22"/>
          <w:szCs w:val="22"/>
        </w:rPr>
        <w:t xml:space="preserve">do Projeto de Lei nº </w:t>
      </w:r>
      <w:r w:rsidR="0081657F">
        <w:rPr>
          <w:sz w:val="22"/>
          <w:szCs w:val="22"/>
        </w:rPr>
        <w:t>0</w:t>
      </w:r>
      <w:r w:rsidR="001A10DC" w:rsidRPr="00F116C0">
        <w:rPr>
          <w:sz w:val="22"/>
          <w:szCs w:val="22"/>
        </w:rPr>
        <w:t>19</w:t>
      </w:r>
      <w:r w:rsidR="0081657F">
        <w:rPr>
          <w:sz w:val="22"/>
          <w:szCs w:val="22"/>
        </w:rPr>
        <w:t xml:space="preserve"> </w:t>
      </w:r>
      <w:r w:rsidR="001A10DC" w:rsidRPr="00F116C0">
        <w:rPr>
          <w:sz w:val="22"/>
          <w:szCs w:val="22"/>
        </w:rPr>
        <w:t>de 2019 do Executivo, o qua</w:t>
      </w:r>
      <w:r w:rsidR="00F116C0" w:rsidRPr="00F116C0">
        <w:rPr>
          <w:sz w:val="22"/>
          <w:szCs w:val="22"/>
        </w:rPr>
        <w:t>l Autoriza a c</w:t>
      </w:r>
      <w:r w:rsidR="001A10DC" w:rsidRPr="00F116C0">
        <w:rPr>
          <w:sz w:val="22"/>
          <w:szCs w:val="22"/>
        </w:rPr>
        <w:t>ontratação</w:t>
      </w:r>
      <w:r w:rsidR="00191050" w:rsidRPr="00F116C0">
        <w:rPr>
          <w:sz w:val="22"/>
          <w:szCs w:val="22"/>
        </w:rPr>
        <w:t xml:space="preserve"> </w:t>
      </w:r>
      <w:r w:rsidR="001A10DC" w:rsidRPr="00F116C0">
        <w:rPr>
          <w:sz w:val="22"/>
          <w:szCs w:val="22"/>
        </w:rPr>
        <w:t>te</w:t>
      </w:r>
      <w:r w:rsidR="00037A0B">
        <w:rPr>
          <w:sz w:val="22"/>
          <w:szCs w:val="22"/>
        </w:rPr>
        <w:t>mporária de professor por excep</w:t>
      </w:r>
      <w:r w:rsidR="001A10DC" w:rsidRPr="00F116C0">
        <w:rPr>
          <w:sz w:val="22"/>
          <w:szCs w:val="22"/>
        </w:rPr>
        <w:t xml:space="preserve">cional interesse </w:t>
      </w:r>
      <w:r w:rsidR="00C35108" w:rsidRPr="00F116C0">
        <w:rPr>
          <w:sz w:val="22"/>
          <w:szCs w:val="22"/>
        </w:rPr>
        <w:t xml:space="preserve">público, </w:t>
      </w:r>
      <w:r w:rsidR="001A10DC" w:rsidRPr="00F116C0">
        <w:rPr>
          <w:sz w:val="22"/>
          <w:szCs w:val="22"/>
        </w:rPr>
        <w:t>para atuar junto a secretaria municipal de educação e cultura, e dá outras providências.</w:t>
      </w:r>
    </w:p>
    <w:p w:rsidR="00F116C0" w:rsidRDefault="00F116C0" w:rsidP="001A10DC">
      <w:pPr>
        <w:rPr>
          <w:b w:val="0"/>
          <w:sz w:val="22"/>
          <w:szCs w:val="22"/>
        </w:rPr>
      </w:pPr>
      <w:r>
        <w:rPr>
          <w:sz w:val="22"/>
          <w:szCs w:val="22"/>
        </w:rPr>
        <w:t>-</w:t>
      </w:r>
      <w:r w:rsidR="00246D32">
        <w:rPr>
          <w:b w:val="0"/>
          <w:sz w:val="22"/>
          <w:szCs w:val="22"/>
        </w:rPr>
        <w:t>3 minutos para o Relator fazer a explanação do P</w:t>
      </w:r>
      <w:r>
        <w:rPr>
          <w:b w:val="0"/>
          <w:sz w:val="22"/>
          <w:szCs w:val="22"/>
        </w:rPr>
        <w:t>rojeto;</w:t>
      </w:r>
    </w:p>
    <w:p w:rsidR="00F116C0" w:rsidRDefault="00246D32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 minutos para cada V</w:t>
      </w:r>
      <w:r w:rsidR="00F116C0">
        <w:rPr>
          <w:b w:val="0"/>
          <w:sz w:val="22"/>
          <w:szCs w:val="22"/>
        </w:rPr>
        <w:t xml:space="preserve">ereador manifestar sobre o </w:t>
      </w:r>
      <w:r>
        <w:rPr>
          <w:b w:val="0"/>
          <w:sz w:val="22"/>
          <w:szCs w:val="22"/>
        </w:rPr>
        <w:t>p</w:t>
      </w:r>
      <w:r w:rsidR="00F116C0">
        <w:rPr>
          <w:b w:val="0"/>
          <w:sz w:val="22"/>
          <w:szCs w:val="22"/>
        </w:rPr>
        <w:t>rojeto e sobre seu voto;</w:t>
      </w:r>
    </w:p>
    <w:p w:rsidR="00F116C0" w:rsidRDefault="00F116C0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3 minutos para cada </w:t>
      </w:r>
      <w:r w:rsidR="00246D32">
        <w:rPr>
          <w:b w:val="0"/>
          <w:sz w:val="22"/>
          <w:szCs w:val="22"/>
        </w:rPr>
        <w:t>L</w:t>
      </w:r>
      <w:r>
        <w:rPr>
          <w:b w:val="0"/>
          <w:sz w:val="22"/>
          <w:szCs w:val="22"/>
        </w:rPr>
        <w:t>íder encaminhar votação;</w:t>
      </w:r>
    </w:p>
    <w:p w:rsidR="0093390A" w:rsidRDefault="0093390A" w:rsidP="001A10DC">
      <w:pPr>
        <w:rPr>
          <w:b w:val="0"/>
          <w:sz w:val="22"/>
          <w:szCs w:val="22"/>
        </w:rPr>
      </w:pPr>
    </w:p>
    <w:p w:rsidR="0093390A" w:rsidRPr="00246D32" w:rsidRDefault="00932E5C" w:rsidP="001A10DC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93390A">
        <w:rPr>
          <w:sz w:val="22"/>
          <w:szCs w:val="22"/>
        </w:rPr>
        <w:t xml:space="preserve">- </w:t>
      </w:r>
      <w:r w:rsidR="00246D32">
        <w:rPr>
          <w:b w:val="0"/>
          <w:sz w:val="22"/>
          <w:szCs w:val="22"/>
        </w:rPr>
        <w:t>Discussão e V</w:t>
      </w:r>
      <w:r w:rsidR="0093390A">
        <w:rPr>
          <w:b w:val="0"/>
          <w:sz w:val="22"/>
          <w:szCs w:val="22"/>
        </w:rPr>
        <w:t>otação</w:t>
      </w:r>
      <w:r w:rsidR="00191050">
        <w:rPr>
          <w:b w:val="0"/>
          <w:sz w:val="22"/>
          <w:szCs w:val="22"/>
        </w:rPr>
        <w:t xml:space="preserve"> </w:t>
      </w:r>
      <w:r w:rsidR="0093390A" w:rsidRPr="00246D32">
        <w:rPr>
          <w:sz w:val="22"/>
          <w:szCs w:val="22"/>
        </w:rPr>
        <w:t xml:space="preserve">do </w:t>
      </w:r>
      <w:r w:rsidR="00246D32" w:rsidRPr="00246D32">
        <w:rPr>
          <w:sz w:val="22"/>
          <w:szCs w:val="22"/>
        </w:rPr>
        <w:t>Projeto de lei nº20 de 2019 do E</w:t>
      </w:r>
      <w:r w:rsidR="0093390A" w:rsidRPr="00246D32">
        <w:rPr>
          <w:sz w:val="22"/>
          <w:szCs w:val="22"/>
        </w:rPr>
        <w:t xml:space="preserve">xecutivo o qual Autoriza a contratação temporária </w:t>
      </w:r>
      <w:r w:rsidR="00246D32" w:rsidRPr="00246D32">
        <w:rPr>
          <w:sz w:val="22"/>
          <w:szCs w:val="22"/>
        </w:rPr>
        <w:t>de um Mé</w:t>
      </w:r>
      <w:r w:rsidR="0093390A" w:rsidRPr="00246D32">
        <w:rPr>
          <w:sz w:val="22"/>
          <w:szCs w:val="22"/>
        </w:rPr>
        <w:t xml:space="preserve">dico </w:t>
      </w:r>
      <w:r w:rsidR="00246D32" w:rsidRPr="00246D32">
        <w:rPr>
          <w:sz w:val="22"/>
          <w:szCs w:val="22"/>
        </w:rPr>
        <w:t>V</w:t>
      </w:r>
      <w:r w:rsidR="0093390A" w:rsidRPr="00246D32">
        <w:rPr>
          <w:sz w:val="22"/>
          <w:szCs w:val="22"/>
        </w:rPr>
        <w:t>eterinário</w:t>
      </w:r>
      <w:r w:rsidR="00246D32" w:rsidRPr="00246D32">
        <w:rPr>
          <w:sz w:val="22"/>
          <w:szCs w:val="22"/>
        </w:rPr>
        <w:t xml:space="preserve">, </w:t>
      </w:r>
      <w:r w:rsidR="0093390A" w:rsidRPr="00246D32">
        <w:rPr>
          <w:sz w:val="22"/>
          <w:szCs w:val="22"/>
        </w:rPr>
        <w:t xml:space="preserve">para atuar junto ao </w:t>
      </w:r>
      <w:r w:rsidR="00246D32" w:rsidRPr="00246D32">
        <w:rPr>
          <w:sz w:val="22"/>
          <w:szCs w:val="22"/>
        </w:rPr>
        <w:t xml:space="preserve">serviço </w:t>
      </w:r>
      <w:r w:rsidR="00037A0B">
        <w:rPr>
          <w:sz w:val="22"/>
          <w:szCs w:val="22"/>
        </w:rPr>
        <w:t>público</w:t>
      </w:r>
      <w:r w:rsidR="00246D32" w:rsidRPr="00246D32">
        <w:rPr>
          <w:sz w:val="22"/>
          <w:szCs w:val="22"/>
        </w:rPr>
        <w:t xml:space="preserve"> Municipal, e dá outras providências. </w:t>
      </w:r>
    </w:p>
    <w:p w:rsidR="00246D32" w:rsidRDefault="00246D32" w:rsidP="001A10DC">
      <w:pPr>
        <w:rPr>
          <w:b w:val="0"/>
          <w:sz w:val="22"/>
          <w:szCs w:val="22"/>
        </w:rPr>
      </w:pPr>
      <w:r>
        <w:rPr>
          <w:sz w:val="22"/>
          <w:szCs w:val="22"/>
        </w:rPr>
        <w:t>-</w:t>
      </w:r>
      <w:r>
        <w:rPr>
          <w:b w:val="0"/>
          <w:sz w:val="22"/>
          <w:szCs w:val="22"/>
        </w:rPr>
        <w:t>3 minutos para o Relator fazer a explanação do Projeto;</w:t>
      </w:r>
    </w:p>
    <w:p w:rsidR="00246D32" w:rsidRDefault="00246D32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-5 minutos para cada Vereador manifestar sobre o projeto e sobre seu voto;</w:t>
      </w:r>
    </w:p>
    <w:p w:rsidR="00246D32" w:rsidRDefault="00246D32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3 minutos para cada  Líder encaminha a votação;</w:t>
      </w:r>
    </w:p>
    <w:p w:rsidR="00246D32" w:rsidRPr="00246D32" w:rsidRDefault="00246D32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93390A" w:rsidRPr="0093390A" w:rsidRDefault="00932E5C" w:rsidP="001A10DC">
      <w:pPr>
        <w:rPr>
          <w:sz w:val="22"/>
          <w:szCs w:val="22"/>
        </w:rPr>
      </w:pPr>
      <w:r>
        <w:rPr>
          <w:sz w:val="22"/>
          <w:szCs w:val="22"/>
        </w:rPr>
        <w:t>17-</w:t>
      </w:r>
      <w:r w:rsidR="00F116C0">
        <w:rPr>
          <w:sz w:val="22"/>
          <w:szCs w:val="22"/>
        </w:rPr>
        <w:t xml:space="preserve"> </w:t>
      </w:r>
      <w:r w:rsidR="0093390A">
        <w:rPr>
          <w:b w:val="0"/>
          <w:sz w:val="22"/>
          <w:szCs w:val="22"/>
        </w:rPr>
        <w:t>D</w:t>
      </w:r>
      <w:r w:rsidR="00F116C0">
        <w:rPr>
          <w:b w:val="0"/>
          <w:sz w:val="22"/>
          <w:szCs w:val="22"/>
        </w:rPr>
        <w:t>iscussão</w:t>
      </w:r>
      <w:r w:rsidR="0093390A">
        <w:rPr>
          <w:b w:val="0"/>
          <w:sz w:val="22"/>
          <w:szCs w:val="22"/>
        </w:rPr>
        <w:t xml:space="preserve"> e V</w:t>
      </w:r>
      <w:r w:rsidR="00F116C0">
        <w:rPr>
          <w:b w:val="0"/>
          <w:sz w:val="22"/>
          <w:szCs w:val="22"/>
        </w:rPr>
        <w:t>otação</w:t>
      </w:r>
      <w:r w:rsidR="0093390A">
        <w:rPr>
          <w:b w:val="0"/>
          <w:sz w:val="22"/>
          <w:szCs w:val="22"/>
        </w:rPr>
        <w:t xml:space="preserve"> </w:t>
      </w:r>
      <w:r w:rsidR="0093390A" w:rsidRPr="0093390A">
        <w:rPr>
          <w:sz w:val="22"/>
          <w:szCs w:val="22"/>
        </w:rPr>
        <w:t xml:space="preserve">do Projeto de Lei nº021 de 2019 do Executivo o qual Autoriza a contratação temporária de vigia, para atuar </w:t>
      </w:r>
      <w:r w:rsidR="00636505">
        <w:rPr>
          <w:sz w:val="22"/>
          <w:szCs w:val="22"/>
        </w:rPr>
        <w:t>junto a administração municipal e</w:t>
      </w:r>
      <w:r w:rsidR="0093390A" w:rsidRPr="0093390A">
        <w:rPr>
          <w:sz w:val="22"/>
          <w:szCs w:val="22"/>
        </w:rPr>
        <w:t xml:space="preserve"> dá outras providências.</w:t>
      </w:r>
    </w:p>
    <w:p w:rsidR="0093390A" w:rsidRDefault="0093390A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3 minutos para o relato</w:t>
      </w:r>
      <w:r w:rsidR="00191050">
        <w:rPr>
          <w:b w:val="0"/>
          <w:sz w:val="22"/>
          <w:szCs w:val="22"/>
        </w:rPr>
        <w:t>r fazer a explanação do projeto</w:t>
      </w:r>
      <w:r>
        <w:rPr>
          <w:b w:val="0"/>
          <w:sz w:val="22"/>
          <w:szCs w:val="22"/>
        </w:rPr>
        <w:t>;</w:t>
      </w:r>
    </w:p>
    <w:p w:rsidR="0093390A" w:rsidRDefault="0093390A" w:rsidP="001A10DC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 minutos para cada vereador manifestar sobre o projeto sobre seu voto;</w:t>
      </w:r>
    </w:p>
    <w:p w:rsidR="00B1096D" w:rsidRPr="00246D32" w:rsidRDefault="0093390A" w:rsidP="00246D32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3 minutos para cada líder encaminhar votação;</w:t>
      </w:r>
    </w:p>
    <w:p w:rsidR="00986182" w:rsidRPr="00246D32" w:rsidRDefault="00986182" w:rsidP="00246D32">
      <w:pPr>
        <w:tabs>
          <w:tab w:val="center" w:pos="4432"/>
          <w:tab w:val="right" w:pos="8504"/>
        </w:tabs>
        <w:ind w:left="360"/>
        <w:rPr>
          <w:b w:val="0"/>
          <w:sz w:val="22"/>
          <w:szCs w:val="22"/>
        </w:rPr>
      </w:pPr>
      <w:bookmarkStart w:id="0" w:name="_GoBack"/>
      <w:bookmarkEnd w:id="0"/>
    </w:p>
    <w:p w:rsidR="00F0327E" w:rsidRDefault="00932E5C" w:rsidP="00246D32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8-</w:t>
      </w:r>
      <w:r w:rsidR="00DE0AB3">
        <w:rPr>
          <w:sz w:val="22"/>
          <w:szCs w:val="22"/>
        </w:rPr>
        <w:t xml:space="preserve"> </w:t>
      </w:r>
      <w:r w:rsidR="00DE0AB3">
        <w:rPr>
          <w:b w:val="0"/>
          <w:sz w:val="22"/>
          <w:szCs w:val="22"/>
        </w:rPr>
        <w:t>E</w:t>
      </w:r>
      <w:r w:rsidR="00DE0AB3" w:rsidRPr="00DE0AB3">
        <w:rPr>
          <w:b w:val="0"/>
          <w:sz w:val="22"/>
          <w:szCs w:val="22"/>
        </w:rPr>
        <w:t>spaço destinado à tribuna livr</w:t>
      </w:r>
      <w:r w:rsidR="0081657F">
        <w:rPr>
          <w:b w:val="0"/>
          <w:sz w:val="22"/>
          <w:szCs w:val="22"/>
        </w:rPr>
        <w:t>e:</w:t>
      </w:r>
    </w:p>
    <w:p w:rsidR="006D422D" w:rsidRPr="00DE0AB3" w:rsidRDefault="0081657F" w:rsidP="00246D32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1ª </w:t>
      </w:r>
      <w:r w:rsidR="00DE0AB3">
        <w:rPr>
          <w:b w:val="0"/>
          <w:sz w:val="22"/>
          <w:szCs w:val="22"/>
        </w:rPr>
        <w:t xml:space="preserve">Vereadora: </w:t>
      </w:r>
      <w:r>
        <w:rPr>
          <w:sz w:val="22"/>
          <w:szCs w:val="22"/>
        </w:rPr>
        <w:t>Eliane Louzado B</w:t>
      </w:r>
      <w:r w:rsidR="00DE0AB3">
        <w:rPr>
          <w:sz w:val="22"/>
          <w:szCs w:val="22"/>
        </w:rPr>
        <w:t>enedetti;</w:t>
      </w:r>
    </w:p>
    <w:p w:rsidR="00996B63" w:rsidRDefault="00DE0AB3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2º Vereador: </w:t>
      </w:r>
      <w:r>
        <w:rPr>
          <w:sz w:val="22"/>
          <w:szCs w:val="22"/>
        </w:rPr>
        <w:t>Germano Wegener;</w:t>
      </w:r>
    </w:p>
    <w:p w:rsidR="00DE0AB3" w:rsidRDefault="00DE0AB3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3º Vereador: </w:t>
      </w:r>
      <w:r>
        <w:rPr>
          <w:sz w:val="22"/>
          <w:szCs w:val="22"/>
        </w:rPr>
        <w:t>Gilnei Guerreiro;</w:t>
      </w:r>
    </w:p>
    <w:p w:rsidR="00DE0AB3" w:rsidRDefault="00DE0AB3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4º</w:t>
      </w:r>
      <w:r w:rsidR="004A619E">
        <w:rPr>
          <w:b w:val="0"/>
          <w:sz w:val="22"/>
          <w:szCs w:val="22"/>
        </w:rPr>
        <w:t xml:space="preserve"> Vereador: </w:t>
      </w:r>
      <w:r w:rsidR="004A619E" w:rsidRPr="004A619E">
        <w:rPr>
          <w:sz w:val="22"/>
          <w:szCs w:val="22"/>
        </w:rPr>
        <w:t>Ivo Tiarajú</w:t>
      </w:r>
      <w:r w:rsidR="0081657F">
        <w:rPr>
          <w:sz w:val="22"/>
          <w:szCs w:val="22"/>
        </w:rPr>
        <w:t xml:space="preserve"> Borba de O</w:t>
      </w:r>
      <w:r w:rsidR="004A619E" w:rsidRPr="004A619E">
        <w:rPr>
          <w:sz w:val="22"/>
          <w:szCs w:val="22"/>
        </w:rPr>
        <w:t>liveira;</w:t>
      </w:r>
    </w:p>
    <w:p w:rsidR="004A619E" w:rsidRDefault="004A619E" w:rsidP="00DE0AB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º Vereador: </w:t>
      </w:r>
      <w:r w:rsidRPr="004A619E">
        <w:rPr>
          <w:sz w:val="22"/>
          <w:szCs w:val="22"/>
        </w:rPr>
        <w:t>José da Cruz Wedy Moraes;</w:t>
      </w:r>
      <w:r>
        <w:rPr>
          <w:b w:val="0"/>
          <w:sz w:val="22"/>
          <w:szCs w:val="22"/>
        </w:rPr>
        <w:t xml:space="preserve"> </w:t>
      </w:r>
    </w:p>
    <w:p w:rsidR="004A619E" w:rsidRDefault="004A619E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6º Vereador: </w:t>
      </w:r>
      <w:r>
        <w:rPr>
          <w:sz w:val="22"/>
          <w:szCs w:val="22"/>
        </w:rPr>
        <w:t>Sidinei de Souza;</w:t>
      </w:r>
    </w:p>
    <w:p w:rsidR="004A619E" w:rsidRDefault="004A619E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7º Vereador: </w:t>
      </w:r>
      <w:r w:rsidRPr="004A619E">
        <w:rPr>
          <w:sz w:val="22"/>
          <w:szCs w:val="22"/>
        </w:rPr>
        <w:t>Andrei Scherer Pereira;</w:t>
      </w:r>
    </w:p>
    <w:p w:rsidR="004A619E" w:rsidRDefault="0081657F" w:rsidP="00DE0AB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ª</w:t>
      </w:r>
      <w:r w:rsidR="004A619E">
        <w:rPr>
          <w:b w:val="0"/>
          <w:sz w:val="22"/>
          <w:szCs w:val="22"/>
        </w:rPr>
        <w:t xml:space="preserve"> Vereadora: </w:t>
      </w:r>
      <w:r w:rsidR="004A619E" w:rsidRPr="004A619E">
        <w:rPr>
          <w:sz w:val="22"/>
          <w:szCs w:val="22"/>
        </w:rPr>
        <w:t>Cristina Soares de Moraes;</w:t>
      </w:r>
      <w:r w:rsidR="004A619E">
        <w:rPr>
          <w:b w:val="0"/>
          <w:sz w:val="22"/>
          <w:szCs w:val="22"/>
        </w:rPr>
        <w:t xml:space="preserve"> </w:t>
      </w:r>
    </w:p>
    <w:p w:rsidR="004A619E" w:rsidRPr="004A619E" w:rsidRDefault="004A619E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9º Vereador: </w:t>
      </w:r>
      <w:r w:rsidR="0081657F">
        <w:rPr>
          <w:sz w:val="22"/>
          <w:szCs w:val="22"/>
        </w:rPr>
        <w:t>Leonardo Rodriges de Oliveira</w:t>
      </w:r>
      <w:r w:rsidR="00191050">
        <w:rPr>
          <w:sz w:val="22"/>
          <w:szCs w:val="22"/>
        </w:rPr>
        <w:t xml:space="preserve"> </w:t>
      </w:r>
      <w:r w:rsidRPr="004A619E">
        <w:rPr>
          <w:sz w:val="22"/>
          <w:szCs w:val="22"/>
        </w:rPr>
        <w:t>(presidente);</w:t>
      </w:r>
    </w:p>
    <w:p w:rsidR="006B631E" w:rsidRPr="00B1096D" w:rsidRDefault="006B631E" w:rsidP="005F7EEA">
      <w:pPr>
        <w:pStyle w:val="PargrafodaLista"/>
        <w:ind w:left="360"/>
        <w:jc w:val="both"/>
        <w:rPr>
          <w:b w:val="0"/>
          <w:sz w:val="22"/>
          <w:szCs w:val="22"/>
        </w:rPr>
      </w:pPr>
    </w:p>
    <w:p w:rsidR="00996B63" w:rsidRPr="004A619E" w:rsidRDefault="00932E5C" w:rsidP="004A619E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4A619E">
        <w:rPr>
          <w:sz w:val="22"/>
          <w:szCs w:val="22"/>
        </w:rPr>
        <w:t>-</w:t>
      </w:r>
      <w:r w:rsidR="00996B63" w:rsidRPr="004A619E">
        <w:rPr>
          <w:sz w:val="22"/>
          <w:szCs w:val="22"/>
        </w:rPr>
        <w:t xml:space="preserve">Encerramento. </w:t>
      </w:r>
    </w:p>
    <w:p w:rsidR="00AC6887" w:rsidRPr="00B1096D" w:rsidRDefault="00AC6887" w:rsidP="005F7EEA">
      <w:pPr>
        <w:jc w:val="both"/>
        <w:rPr>
          <w:b w:val="0"/>
          <w:sz w:val="22"/>
          <w:szCs w:val="22"/>
        </w:rPr>
      </w:pPr>
    </w:p>
    <w:p w:rsidR="006B631E" w:rsidRPr="00B1096D" w:rsidRDefault="006B631E" w:rsidP="005F7EEA">
      <w:pPr>
        <w:jc w:val="both"/>
        <w:rPr>
          <w:b w:val="0"/>
          <w:sz w:val="22"/>
          <w:szCs w:val="22"/>
        </w:rPr>
      </w:pPr>
    </w:p>
    <w:p w:rsidR="00996B63" w:rsidRPr="00B1096D" w:rsidRDefault="00971BA9" w:rsidP="005F7EEA">
      <w:pPr>
        <w:jc w:val="both"/>
        <w:rPr>
          <w:b w:val="0"/>
          <w:sz w:val="22"/>
          <w:szCs w:val="22"/>
        </w:rPr>
      </w:pPr>
      <w:r w:rsidRPr="00B1096D">
        <w:rPr>
          <w:sz w:val="22"/>
          <w:szCs w:val="22"/>
        </w:rPr>
        <w:t>________________________</w:t>
      </w:r>
      <w:r w:rsidR="00184784" w:rsidRPr="00B1096D">
        <w:rPr>
          <w:sz w:val="22"/>
          <w:szCs w:val="22"/>
        </w:rPr>
        <w:t>___</w:t>
      </w:r>
      <w:r w:rsidR="00B96488" w:rsidRPr="00B1096D">
        <w:rPr>
          <w:sz w:val="22"/>
          <w:szCs w:val="22"/>
        </w:rPr>
        <w:t xml:space="preserve">                     </w:t>
      </w:r>
      <w:r w:rsidR="00020372" w:rsidRPr="00B1096D">
        <w:rPr>
          <w:sz w:val="22"/>
          <w:szCs w:val="22"/>
        </w:rPr>
        <w:t xml:space="preserve">  </w:t>
      </w:r>
      <w:r w:rsidR="00184784" w:rsidRPr="00B1096D">
        <w:rPr>
          <w:sz w:val="22"/>
          <w:szCs w:val="22"/>
        </w:rPr>
        <w:t xml:space="preserve"> _________________________</w:t>
      </w:r>
      <w:r w:rsidR="00B73382" w:rsidRPr="00B1096D">
        <w:rPr>
          <w:sz w:val="22"/>
          <w:szCs w:val="22"/>
        </w:rPr>
        <w:t>____</w:t>
      </w:r>
      <w:r w:rsidR="00297623" w:rsidRPr="00B1096D">
        <w:rPr>
          <w:sz w:val="22"/>
          <w:szCs w:val="22"/>
        </w:rPr>
        <w:t>___</w:t>
      </w:r>
    </w:p>
    <w:p w:rsidR="00996B63" w:rsidRPr="00B1096D" w:rsidRDefault="001237D1" w:rsidP="005F7EEA">
      <w:pPr>
        <w:jc w:val="both"/>
        <w:rPr>
          <w:b w:val="0"/>
          <w:sz w:val="22"/>
          <w:szCs w:val="22"/>
        </w:rPr>
      </w:pPr>
      <w:r w:rsidRPr="00B1096D">
        <w:rPr>
          <w:sz w:val="22"/>
          <w:szCs w:val="22"/>
        </w:rPr>
        <w:t xml:space="preserve">      </w:t>
      </w:r>
      <w:r w:rsidR="00342564" w:rsidRPr="00B1096D">
        <w:rPr>
          <w:sz w:val="22"/>
          <w:szCs w:val="22"/>
        </w:rPr>
        <w:t>Cristina Soares Moraes                                           Leonardo Rodrigues de Oliveira</w:t>
      </w:r>
    </w:p>
    <w:p w:rsidR="0082325E" w:rsidRPr="00B1096D" w:rsidRDefault="00020372" w:rsidP="005F7EEA">
      <w:pPr>
        <w:jc w:val="both"/>
        <w:rPr>
          <w:b w:val="0"/>
          <w:sz w:val="22"/>
          <w:szCs w:val="22"/>
        </w:rPr>
      </w:pPr>
      <w:r w:rsidRPr="00B1096D">
        <w:rPr>
          <w:sz w:val="22"/>
          <w:szCs w:val="22"/>
        </w:rPr>
        <w:t xml:space="preserve">               </w:t>
      </w:r>
      <w:r w:rsidR="00D069A4" w:rsidRPr="00B1096D">
        <w:rPr>
          <w:sz w:val="22"/>
          <w:szCs w:val="22"/>
        </w:rPr>
        <w:t xml:space="preserve"> </w:t>
      </w:r>
      <w:r w:rsidRPr="00B1096D">
        <w:rPr>
          <w:sz w:val="22"/>
          <w:szCs w:val="22"/>
        </w:rPr>
        <w:t xml:space="preserve"> </w:t>
      </w:r>
      <w:r w:rsidR="00342564" w:rsidRPr="00B1096D">
        <w:rPr>
          <w:sz w:val="22"/>
          <w:szCs w:val="22"/>
        </w:rPr>
        <w:t>1</w:t>
      </w:r>
      <w:r w:rsidR="00D069A4" w:rsidRPr="00B1096D">
        <w:rPr>
          <w:sz w:val="22"/>
          <w:szCs w:val="22"/>
        </w:rPr>
        <w:t>ª Secretár</w:t>
      </w:r>
      <w:r w:rsidR="0081657F">
        <w:rPr>
          <w:sz w:val="22"/>
          <w:szCs w:val="22"/>
        </w:rPr>
        <w:t>ia                                                                     Presidente</w:t>
      </w:r>
    </w:p>
    <w:sectPr w:rsidR="0082325E" w:rsidRPr="00B1096D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FA" w:rsidRDefault="000B5AFA" w:rsidP="00F72086">
      <w:r>
        <w:separator/>
      </w:r>
    </w:p>
  </w:endnote>
  <w:endnote w:type="continuationSeparator" w:id="1">
    <w:p w:rsidR="000B5AFA" w:rsidRDefault="000B5AFA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FA" w:rsidRDefault="000B5AFA" w:rsidP="00F72086">
      <w:r>
        <w:separator/>
      </w:r>
    </w:p>
  </w:footnote>
  <w:footnote w:type="continuationSeparator" w:id="1">
    <w:p w:rsidR="000B5AFA" w:rsidRDefault="000B5AFA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0723"/>
    <w:rsid w:val="000B5AFA"/>
    <w:rsid w:val="000B7187"/>
    <w:rsid w:val="000C75C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75455"/>
    <w:rsid w:val="00180934"/>
    <w:rsid w:val="00180D34"/>
    <w:rsid w:val="00184784"/>
    <w:rsid w:val="00191050"/>
    <w:rsid w:val="00192465"/>
    <w:rsid w:val="001933AC"/>
    <w:rsid w:val="001A10DC"/>
    <w:rsid w:val="001A6148"/>
    <w:rsid w:val="001B0043"/>
    <w:rsid w:val="001B0BB1"/>
    <w:rsid w:val="001B308C"/>
    <w:rsid w:val="001B48D5"/>
    <w:rsid w:val="001B6A91"/>
    <w:rsid w:val="001C0E09"/>
    <w:rsid w:val="001C77A5"/>
    <w:rsid w:val="001D04A8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4CCC"/>
    <w:rsid w:val="0034545B"/>
    <w:rsid w:val="00346644"/>
    <w:rsid w:val="00347D7B"/>
    <w:rsid w:val="00350197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619E"/>
    <w:rsid w:val="004A7F11"/>
    <w:rsid w:val="004B057E"/>
    <w:rsid w:val="004B06F1"/>
    <w:rsid w:val="004B3ADB"/>
    <w:rsid w:val="004C2306"/>
    <w:rsid w:val="004E3A02"/>
    <w:rsid w:val="004F53CC"/>
    <w:rsid w:val="0050261E"/>
    <w:rsid w:val="00502CF3"/>
    <w:rsid w:val="00521CAB"/>
    <w:rsid w:val="00521DA0"/>
    <w:rsid w:val="00532423"/>
    <w:rsid w:val="00535685"/>
    <w:rsid w:val="0053781D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7EEA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30F04"/>
    <w:rsid w:val="0074302E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7600"/>
    <w:rsid w:val="00790B57"/>
    <w:rsid w:val="007910AD"/>
    <w:rsid w:val="00795C2E"/>
    <w:rsid w:val="00796793"/>
    <w:rsid w:val="007B21D4"/>
    <w:rsid w:val="007C37AE"/>
    <w:rsid w:val="007C4655"/>
    <w:rsid w:val="007D3601"/>
    <w:rsid w:val="007D39BA"/>
    <w:rsid w:val="007D39C1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D53"/>
    <w:rsid w:val="00814584"/>
    <w:rsid w:val="0081657F"/>
    <w:rsid w:val="0082325E"/>
    <w:rsid w:val="008267A3"/>
    <w:rsid w:val="00827B06"/>
    <w:rsid w:val="00831623"/>
    <w:rsid w:val="008316DD"/>
    <w:rsid w:val="008322DE"/>
    <w:rsid w:val="00833380"/>
    <w:rsid w:val="00844C52"/>
    <w:rsid w:val="00844D39"/>
    <w:rsid w:val="0085004A"/>
    <w:rsid w:val="00853926"/>
    <w:rsid w:val="00854753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36C4"/>
    <w:rsid w:val="008C55E4"/>
    <w:rsid w:val="008C5D90"/>
    <w:rsid w:val="008C6048"/>
    <w:rsid w:val="008D4506"/>
    <w:rsid w:val="008D68C7"/>
    <w:rsid w:val="008D6E9C"/>
    <w:rsid w:val="008F386A"/>
    <w:rsid w:val="0091573D"/>
    <w:rsid w:val="00916B5B"/>
    <w:rsid w:val="00932E5C"/>
    <w:rsid w:val="0093390A"/>
    <w:rsid w:val="00934479"/>
    <w:rsid w:val="009368B2"/>
    <w:rsid w:val="00937F91"/>
    <w:rsid w:val="0094192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6BC2"/>
    <w:rsid w:val="009B28E5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925C3"/>
    <w:rsid w:val="00A94930"/>
    <w:rsid w:val="00AA0DC5"/>
    <w:rsid w:val="00AA40F1"/>
    <w:rsid w:val="00AA5A69"/>
    <w:rsid w:val="00AA5F40"/>
    <w:rsid w:val="00AB073B"/>
    <w:rsid w:val="00AB3135"/>
    <w:rsid w:val="00AB4697"/>
    <w:rsid w:val="00AB4969"/>
    <w:rsid w:val="00AB6858"/>
    <w:rsid w:val="00AC021B"/>
    <w:rsid w:val="00AC135A"/>
    <w:rsid w:val="00AC3256"/>
    <w:rsid w:val="00AC6887"/>
    <w:rsid w:val="00AD3EB2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70196"/>
    <w:rsid w:val="00B708AF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33713"/>
    <w:rsid w:val="00C35108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7249"/>
    <w:rsid w:val="00CA374F"/>
    <w:rsid w:val="00CC2060"/>
    <w:rsid w:val="00CD585D"/>
    <w:rsid w:val="00CD63C0"/>
    <w:rsid w:val="00CE0F5F"/>
    <w:rsid w:val="00CE1115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32CC4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40E1"/>
    <w:rsid w:val="00D85952"/>
    <w:rsid w:val="00D859BC"/>
    <w:rsid w:val="00D9075A"/>
    <w:rsid w:val="00D95E6C"/>
    <w:rsid w:val="00DA2CB4"/>
    <w:rsid w:val="00DA64C9"/>
    <w:rsid w:val="00DB1F48"/>
    <w:rsid w:val="00DB2FED"/>
    <w:rsid w:val="00DB7B80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327E"/>
    <w:rsid w:val="00F03F65"/>
    <w:rsid w:val="00F055CA"/>
    <w:rsid w:val="00F116C0"/>
    <w:rsid w:val="00F117DF"/>
    <w:rsid w:val="00F11B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47E6"/>
    <w:rsid w:val="00F65E8B"/>
    <w:rsid w:val="00F70365"/>
    <w:rsid w:val="00F70BD4"/>
    <w:rsid w:val="00F71604"/>
    <w:rsid w:val="00F72086"/>
    <w:rsid w:val="00F7239B"/>
    <w:rsid w:val="00F72EBF"/>
    <w:rsid w:val="00F84DAF"/>
    <w:rsid w:val="00F87264"/>
    <w:rsid w:val="00F92041"/>
    <w:rsid w:val="00FA58D4"/>
    <w:rsid w:val="00FB26CF"/>
    <w:rsid w:val="00FC15F4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2B5-FAE6-490F-8F87-3A42CB5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7</cp:revision>
  <cp:lastPrinted>2019-05-13T22:22:00Z</cp:lastPrinted>
  <dcterms:created xsi:type="dcterms:W3CDTF">2019-05-13T18:41:00Z</dcterms:created>
  <dcterms:modified xsi:type="dcterms:W3CDTF">2019-05-13T22:23:00Z</dcterms:modified>
</cp:coreProperties>
</file>